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90"/>
      </w:tblGrid>
      <w:tr w:rsidR="00EE40A9" w:rsidRPr="00131F6F" w14:paraId="69ABC4FD" w14:textId="77777777" w:rsidTr="00EE40A9">
        <w:tc>
          <w:tcPr>
            <w:tcW w:w="5954" w:type="dxa"/>
            <w:vMerge w:val="restart"/>
          </w:tcPr>
          <w:p w14:paraId="1C64DDDC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760356" w14:textId="7113D46F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9FD48036F3443A89C508B6D13B2673"/>
                </w:placeholder>
                <w:text/>
              </w:sdtPr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E40A9" w:rsidRPr="00131F6F" w14:paraId="19074A7B" w14:textId="77777777" w:rsidTr="00EE40A9">
        <w:tc>
          <w:tcPr>
            <w:tcW w:w="5954" w:type="dxa"/>
            <w:vMerge/>
          </w:tcPr>
          <w:p w14:paraId="7DB10F33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6B9CEE" w14:textId="5CD3C622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E40A9" w:rsidRPr="00131F6F" w14:paraId="5CF66FAC" w14:textId="77777777" w:rsidTr="00EE40A9">
        <w:tc>
          <w:tcPr>
            <w:tcW w:w="5954" w:type="dxa"/>
            <w:vMerge/>
          </w:tcPr>
          <w:p w14:paraId="47C101B0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C1534A" w14:textId="4EFCD625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2699D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2C7D39">
              <w:rPr>
                <w:rFonts w:cs="Times New Roman"/>
                <w:bCs/>
                <w:sz w:val="28"/>
                <w:szCs w:val="28"/>
                <w:lang w:val="en-US"/>
              </w:rPr>
              <w:t>5516</w:t>
            </w:r>
          </w:p>
        </w:tc>
      </w:tr>
      <w:tr w:rsidR="00EE40A9" w:rsidRPr="00712175" w14:paraId="71CA4B32" w14:textId="77777777" w:rsidTr="00EE40A9">
        <w:tc>
          <w:tcPr>
            <w:tcW w:w="5954" w:type="dxa"/>
            <w:vMerge/>
          </w:tcPr>
          <w:p w14:paraId="752701B5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6BC4C5" w14:textId="6A8D99AB" w:rsidR="00EE40A9" w:rsidRPr="00131F6F" w:rsidRDefault="00EE40A9" w:rsidP="00EE40A9">
            <w:pPr>
              <w:rPr>
                <w:bCs/>
                <w:sz w:val="28"/>
                <w:szCs w:val="28"/>
                <w:lang w:val="en-US"/>
              </w:rPr>
            </w:pPr>
            <w:r w:rsidRPr="00225E5D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AD9B1D63B9474A049CB4646A4E38E267"/>
                </w:placeholder>
                <w:date w:fullDate="2024-03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C7D39">
                  <w:rPr>
                    <w:bCs/>
                    <w:sz w:val="28"/>
                    <w:szCs w:val="28"/>
                  </w:rPr>
                  <w:t>01.03.2024</w:t>
                </w:r>
              </w:sdtContent>
            </w:sdt>
          </w:p>
        </w:tc>
      </w:tr>
      <w:tr w:rsidR="00EE40A9" w:rsidRPr="00131F6F" w14:paraId="1EDAA1B6" w14:textId="77777777" w:rsidTr="00EE40A9">
        <w:tc>
          <w:tcPr>
            <w:tcW w:w="5954" w:type="dxa"/>
            <w:vMerge/>
          </w:tcPr>
          <w:p w14:paraId="78B3BAF7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BA6E1F" w14:textId="5846343D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57C46C7D07334260B3DC19DBE314A58C"/>
                </w:placeholder>
                <w:showingPlcHdr/>
                <w:text/>
              </w:sdtPr>
              <w:sdtContent>
                <w:r w:rsidR="006C1C6E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EE40A9" w:rsidRPr="00131F6F" w14:paraId="3581FBC2" w14:textId="77777777" w:rsidTr="00EE40A9">
        <w:tc>
          <w:tcPr>
            <w:tcW w:w="5954" w:type="dxa"/>
            <w:vMerge/>
          </w:tcPr>
          <w:p w14:paraId="447A88BA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9FAF54" w14:textId="0E4B80AB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C9DB110A463423AA9E847FB076B05AC"/>
                </w:placeholder>
                <w:text/>
              </w:sdtPr>
              <w:sdtContent>
                <w:r w:rsidR="0073465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</w:t>
            </w:r>
            <w:r w:rsidR="00734658">
              <w:rPr>
                <w:bCs/>
                <w:sz w:val="28"/>
                <w:szCs w:val="28"/>
              </w:rPr>
              <w:t>ах</w:t>
            </w:r>
          </w:p>
        </w:tc>
      </w:tr>
      <w:tr w:rsidR="00EE40A9" w:rsidRPr="00131F6F" w14:paraId="1CD25C78" w14:textId="77777777" w:rsidTr="00EE40A9">
        <w:tc>
          <w:tcPr>
            <w:tcW w:w="5954" w:type="dxa"/>
          </w:tcPr>
          <w:p w14:paraId="5BC99020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AAFC35" w14:textId="24AB7266" w:rsidR="00EE40A9" w:rsidRPr="00225E5D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17D78AD26B694AEEB55574EEC48BBB07"/>
                </w:placeholder>
                <w:text/>
              </w:sdtPr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C1C6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6A41DA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CE9F15" w14:textId="77777777" w:rsidTr="00A4462F">
        <w:tc>
          <w:tcPr>
            <w:tcW w:w="9751" w:type="dxa"/>
          </w:tcPr>
          <w:p w14:paraId="7111E016" w14:textId="1D2D3997" w:rsidR="00A7420A" w:rsidRDefault="00A7420A" w:rsidP="006C1C6E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659DB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C1C6E">
                  <w:rPr>
                    <w:rStyle w:val="39"/>
                  </w:rPr>
                  <w:t>10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7"/>
        <w:gridCol w:w="1725"/>
        <w:gridCol w:w="728"/>
        <w:gridCol w:w="2702"/>
        <w:gridCol w:w="2155"/>
        <w:gridCol w:w="1911"/>
      </w:tblGrid>
      <w:tr w:rsidR="00A7420A" w:rsidRPr="00712175" w14:paraId="2A537E3F" w14:textId="77777777" w:rsidTr="000D7DB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2B9C277" w14:textId="77777777" w:rsidR="00A7420A" w:rsidRPr="004D78AE" w:rsidRDefault="00A7420A" w:rsidP="00EE40A9">
            <w:pPr>
              <w:jc w:val="center"/>
              <w:rPr>
                <w:bCs/>
                <w:sz w:val="2"/>
                <w:szCs w:val="2"/>
              </w:rPr>
            </w:pPr>
          </w:p>
          <w:p w14:paraId="5B664744" w14:textId="4717381C" w:rsidR="00A7420A" w:rsidRPr="00AB4CC3" w:rsidRDefault="00A7420A" w:rsidP="00A4462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>измерительн</w:t>
            </w:r>
            <w:r w:rsidR="00EE40A9">
              <w:rPr>
                <w:bCs/>
                <w:sz w:val="28"/>
                <w:szCs w:val="28"/>
                <w:lang w:val="ru-RU"/>
              </w:rPr>
              <w:t>ой</w:t>
            </w:r>
            <w:r w:rsidRPr="00AB4CC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EE40A9">
              <w:rPr>
                <w:bCs/>
                <w:sz w:val="28"/>
                <w:szCs w:val="28"/>
                <w:lang w:val="ru-RU"/>
              </w:rPr>
              <w:t>и</w:t>
            </w:r>
          </w:p>
          <w:p w14:paraId="7DC8D53D" w14:textId="30BF139C" w:rsidR="00A7420A" w:rsidRPr="001D1A5B" w:rsidRDefault="00A7420A" w:rsidP="00A4462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D1A5B">
              <w:rPr>
                <w:bCs/>
                <w:sz w:val="28"/>
                <w:szCs w:val="28"/>
                <w:lang w:val="ru-RU"/>
              </w:rPr>
              <w:t>Монтажно</w:t>
            </w:r>
            <w:r w:rsidR="00EE40A9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1D1A5B">
              <w:rPr>
                <w:bCs/>
                <w:sz w:val="28"/>
                <w:szCs w:val="28"/>
                <w:lang w:val="ru-RU"/>
              </w:rPr>
              <w:t>унитарно</w:t>
            </w:r>
            <w:r w:rsidR="00EE40A9">
              <w:rPr>
                <w:bCs/>
                <w:sz w:val="28"/>
                <w:szCs w:val="28"/>
                <w:lang w:val="ru-RU"/>
              </w:rPr>
              <w:t>го</w:t>
            </w:r>
            <w:r w:rsidRPr="001D1A5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E40A9">
              <w:rPr>
                <w:bCs/>
                <w:sz w:val="28"/>
                <w:szCs w:val="28"/>
                <w:lang w:val="ru-RU"/>
              </w:rPr>
              <w:t>я</w:t>
            </w:r>
            <w:r w:rsidRPr="001D1A5B">
              <w:rPr>
                <w:bCs/>
                <w:sz w:val="28"/>
                <w:szCs w:val="28"/>
                <w:lang w:val="ru-RU"/>
              </w:rPr>
              <w:t xml:space="preserve"> "Каскад-2000"</w:t>
            </w:r>
          </w:p>
          <w:p w14:paraId="2EC72E99" w14:textId="77777777" w:rsidR="00A7420A" w:rsidRPr="001D1A5B" w:rsidRDefault="00A7420A" w:rsidP="00A4462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D7DBA" w:rsidRPr="007A4175" w14:paraId="5BEA8E54" w14:textId="77777777" w:rsidTr="000D7DB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17" w:type="dxa"/>
            <w:vAlign w:val="center"/>
          </w:tcPr>
          <w:p w14:paraId="601F087B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vertAlign w:val="superscript"/>
              </w:rPr>
            </w:pPr>
            <w:r w:rsidRPr="005C604D">
              <w:t>№ п/п</w:t>
            </w:r>
          </w:p>
        </w:tc>
        <w:tc>
          <w:tcPr>
            <w:tcW w:w="1725" w:type="dxa"/>
            <w:vAlign w:val="center"/>
          </w:tcPr>
          <w:p w14:paraId="21954F78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Наименование объекта</w:t>
            </w:r>
          </w:p>
        </w:tc>
        <w:tc>
          <w:tcPr>
            <w:tcW w:w="728" w:type="dxa"/>
            <w:vAlign w:val="center"/>
          </w:tcPr>
          <w:p w14:paraId="781680F0" w14:textId="77777777" w:rsidR="00A7420A" w:rsidRPr="005C604D" w:rsidRDefault="00A7420A" w:rsidP="005C604D">
            <w:pPr>
              <w:ind w:left="-108" w:right="-79"/>
              <w:jc w:val="center"/>
            </w:pPr>
            <w:r w:rsidRPr="005C604D">
              <w:t>Код</w:t>
            </w:r>
          </w:p>
        </w:tc>
        <w:tc>
          <w:tcPr>
            <w:tcW w:w="2702" w:type="dxa"/>
            <w:vAlign w:val="center"/>
          </w:tcPr>
          <w:p w14:paraId="125D68E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Наименование </w:t>
            </w:r>
          </w:p>
          <w:p w14:paraId="248F421D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характеристики (показатель, </w:t>
            </w:r>
          </w:p>
          <w:p w14:paraId="26E8093C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параметры)</w:t>
            </w:r>
          </w:p>
        </w:tc>
        <w:tc>
          <w:tcPr>
            <w:tcW w:w="2155" w:type="dxa"/>
            <w:vAlign w:val="center"/>
          </w:tcPr>
          <w:p w14:paraId="2EB70D34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3F824587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03B22A6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требования к </w:t>
            </w:r>
          </w:p>
          <w:p w14:paraId="65109903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бъекту</w:t>
            </w:r>
          </w:p>
        </w:tc>
        <w:tc>
          <w:tcPr>
            <w:tcW w:w="1911" w:type="dxa"/>
            <w:vAlign w:val="center"/>
          </w:tcPr>
          <w:p w14:paraId="48CAF6C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2D69552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3CF5A459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метод исследований (испытаний) и </w:t>
            </w:r>
          </w:p>
          <w:p w14:paraId="36AEAD9E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измерений, в том числе правила </w:t>
            </w:r>
          </w:p>
          <w:p w14:paraId="66476495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тбора образцов</w:t>
            </w:r>
          </w:p>
        </w:tc>
      </w:tr>
    </w:tbl>
    <w:p w14:paraId="5063236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737"/>
        <w:gridCol w:w="730"/>
        <w:gridCol w:w="2688"/>
        <w:gridCol w:w="2172"/>
        <w:gridCol w:w="1901"/>
      </w:tblGrid>
      <w:tr w:rsidR="000D7DBA" w:rsidRPr="00FA6D49" w14:paraId="0547DE0A" w14:textId="77777777" w:rsidTr="00D61560">
        <w:trPr>
          <w:trHeight w:val="276"/>
          <w:tblHeader/>
        </w:trPr>
        <w:tc>
          <w:tcPr>
            <w:tcW w:w="208" w:type="pct"/>
            <w:vAlign w:val="center"/>
          </w:tcPr>
          <w:p w14:paraId="0652F08E" w14:textId="77777777" w:rsidR="00A7420A" w:rsidRPr="00FA6D49" w:rsidRDefault="006B2492" w:rsidP="00A7420A">
            <w:pPr>
              <w:ind w:left="-45" w:right="-45"/>
              <w:jc w:val="center"/>
              <w:rPr>
                <w:sz w:val="22"/>
                <w:szCs w:val="22"/>
              </w:rPr>
            </w:pPr>
            <w:r w:rsidRPr="00FA6D4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2" w:type="pct"/>
            <w:vAlign w:val="center"/>
          </w:tcPr>
          <w:p w14:paraId="36E336E7" w14:textId="77777777" w:rsidR="00405BF9" w:rsidRPr="00FA6D49" w:rsidRDefault="006B24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FA6D4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9" w:type="pct"/>
            <w:vAlign w:val="center"/>
          </w:tcPr>
          <w:p w14:paraId="45BE020D" w14:textId="77777777" w:rsidR="00405BF9" w:rsidRPr="00FA6D49" w:rsidRDefault="006B24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FA6D4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6" w:type="pct"/>
            <w:vAlign w:val="center"/>
          </w:tcPr>
          <w:p w14:paraId="2561872A" w14:textId="77777777" w:rsidR="00405BF9" w:rsidRPr="00FA6D49" w:rsidRDefault="006B24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FA6D4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8" w:type="pct"/>
            <w:vAlign w:val="center"/>
          </w:tcPr>
          <w:p w14:paraId="298B12F4" w14:textId="77777777" w:rsidR="00405BF9" w:rsidRPr="00FA6D49" w:rsidRDefault="006B24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FA6D4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7" w:type="pct"/>
            <w:vAlign w:val="center"/>
          </w:tcPr>
          <w:p w14:paraId="5762D30F" w14:textId="77777777" w:rsidR="00405BF9" w:rsidRPr="00FA6D49" w:rsidRDefault="006B24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FA6D49">
              <w:rPr>
                <w:b/>
                <w:sz w:val="22"/>
                <w:szCs w:val="22"/>
              </w:rPr>
              <w:t>6</w:t>
            </w:r>
          </w:p>
        </w:tc>
      </w:tr>
      <w:tr w:rsidR="00405BF9" w:rsidRPr="00FA6D49" w14:paraId="60895F91" w14:textId="77777777" w:rsidTr="001A2294">
        <w:tc>
          <w:tcPr>
            <w:tcW w:w="5000" w:type="pct"/>
            <w:gridSpan w:val="6"/>
          </w:tcPr>
          <w:p w14:paraId="311DD537" w14:textId="21F93443" w:rsidR="00405BF9" w:rsidRPr="00FA6D49" w:rsidRDefault="005C604D">
            <w:pPr>
              <w:ind w:left="-84" w:right="-84"/>
              <w:jc w:val="center"/>
              <w:rPr>
                <w:sz w:val="22"/>
                <w:szCs w:val="22"/>
              </w:rPr>
            </w:pPr>
            <w:r w:rsidRPr="00FA6D49">
              <w:rPr>
                <w:sz w:val="22"/>
                <w:szCs w:val="22"/>
              </w:rPr>
              <w:t>ул. Лепешинского, 43, 246015, г. Гомель, Гомельская область</w:t>
            </w:r>
          </w:p>
        </w:tc>
      </w:tr>
      <w:tr w:rsidR="004D78AE" w:rsidRPr="00FA6D49" w14:paraId="6CDD418B" w14:textId="77777777" w:rsidTr="00D61560">
        <w:trPr>
          <w:cantSplit/>
        </w:trPr>
        <w:tc>
          <w:tcPr>
            <w:tcW w:w="208" w:type="pct"/>
          </w:tcPr>
          <w:p w14:paraId="11242D8C" w14:textId="531B0A8F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1.1***</w:t>
            </w:r>
          </w:p>
        </w:tc>
        <w:tc>
          <w:tcPr>
            <w:tcW w:w="902" w:type="pct"/>
            <w:vMerge w:val="restart"/>
          </w:tcPr>
          <w:p w14:paraId="33F40E9B" w14:textId="12F662DA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379" w:type="pct"/>
            <w:vMerge w:val="restart"/>
          </w:tcPr>
          <w:p w14:paraId="4CFE3899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34E1135F" w14:textId="0624CDF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1396" w:type="pct"/>
          </w:tcPr>
          <w:p w14:paraId="39B0ECCB" w14:textId="71E92417" w:rsidR="004D78AE" w:rsidRPr="00FA6D49" w:rsidRDefault="004D78AE" w:rsidP="004D78AE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FA6D49">
              <w:rPr>
                <w:spacing w:val="-8"/>
                <w:sz w:val="22"/>
                <w:szCs w:val="22"/>
                <w:lang w:eastAsia="en-US"/>
              </w:rPr>
              <w:t>Километрическое</w:t>
            </w:r>
            <w:proofErr w:type="spell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затухание (коэффициент затухания)</w:t>
            </w:r>
          </w:p>
        </w:tc>
        <w:tc>
          <w:tcPr>
            <w:tcW w:w="1128" w:type="pct"/>
          </w:tcPr>
          <w:p w14:paraId="42B3A63E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1201-2012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177D49E" w14:textId="29732DE0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таблицы А.1-А.8</w:t>
            </w:r>
          </w:p>
          <w:p w14:paraId="3D24749C" w14:textId="77777777" w:rsidR="004D78AE" w:rsidRPr="00FA6D49" w:rsidRDefault="004D78AE" w:rsidP="004D78AE">
            <w:pPr>
              <w:ind w:left="-84" w:right="-84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212-2010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378F3F3" w14:textId="3A9A5BE4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. А.1.2, Б.2, Б.8</w:t>
            </w:r>
          </w:p>
        </w:tc>
        <w:tc>
          <w:tcPr>
            <w:tcW w:w="987" w:type="pct"/>
            <w:vMerge w:val="restart"/>
          </w:tcPr>
          <w:p w14:paraId="623380B3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ЛАМИ 0013-2023</w:t>
            </w:r>
          </w:p>
        </w:tc>
      </w:tr>
      <w:tr w:rsidR="004D78AE" w:rsidRPr="00FA6D49" w14:paraId="0A412994" w14:textId="77777777" w:rsidTr="00D61560">
        <w:tc>
          <w:tcPr>
            <w:tcW w:w="208" w:type="pct"/>
          </w:tcPr>
          <w:p w14:paraId="7F286E9F" w14:textId="4FC381E4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1.2***</w:t>
            </w:r>
          </w:p>
        </w:tc>
        <w:tc>
          <w:tcPr>
            <w:tcW w:w="902" w:type="pct"/>
            <w:vMerge/>
          </w:tcPr>
          <w:p w14:paraId="4D28D727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32D2C3B8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5AAB276F" w14:textId="181A752D" w:rsidR="004D78AE" w:rsidRPr="00FA6D49" w:rsidRDefault="004D78AE" w:rsidP="004D78AE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сети PON)  </w:t>
            </w:r>
          </w:p>
        </w:tc>
        <w:tc>
          <w:tcPr>
            <w:tcW w:w="1128" w:type="pct"/>
          </w:tcPr>
          <w:p w14:paraId="7314B300" w14:textId="4EC3FDCA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212-2010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FA6D49">
              <w:rPr>
                <w:spacing w:val="-8"/>
                <w:sz w:val="22"/>
                <w:szCs w:val="22"/>
                <w:lang w:eastAsia="en-US"/>
              </w:rPr>
              <w:br/>
              <w:t>п. А.1.3, Б.6, Б.9</w:t>
            </w:r>
          </w:p>
        </w:tc>
        <w:tc>
          <w:tcPr>
            <w:tcW w:w="987" w:type="pct"/>
            <w:vMerge/>
          </w:tcPr>
          <w:p w14:paraId="7C23F37E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D78AE" w:rsidRPr="00FA6D49" w14:paraId="0E65103E" w14:textId="77777777" w:rsidTr="00D61560">
        <w:tc>
          <w:tcPr>
            <w:tcW w:w="208" w:type="pct"/>
          </w:tcPr>
          <w:p w14:paraId="00E4CF89" w14:textId="1A5AF8F9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1.3***</w:t>
            </w:r>
          </w:p>
        </w:tc>
        <w:tc>
          <w:tcPr>
            <w:tcW w:w="902" w:type="pct"/>
            <w:vMerge/>
          </w:tcPr>
          <w:p w14:paraId="64FA7A28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782D43FE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7B966F6A" w14:textId="77777777" w:rsidR="004D78AE" w:rsidRPr="00FA6D49" w:rsidRDefault="004D78AE" w:rsidP="004D78AE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Распределение значений потерь в неразъемных соединениях</w:t>
            </w:r>
          </w:p>
        </w:tc>
        <w:tc>
          <w:tcPr>
            <w:tcW w:w="1128" w:type="pct"/>
          </w:tcPr>
          <w:p w14:paraId="4FEBFE8E" w14:textId="77777777" w:rsidR="004D78AE" w:rsidRPr="00FA6D49" w:rsidRDefault="004D78AE" w:rsidP="004D78AE">
            <w:pPr>
              <w:ind w:left="-84" w:right="-84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212-2010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53D375C" w14:textId="2B917510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. А.1.4, Б.3</w:t>
            </w:r>
          </w:p>
        </w:tc>
        <w:tc>
          <w:tcPr>
            <w:tcW w:w="987" w:type="pct"/>
            <w:vMerge/>
          </w:tcPr>
          <w:p w14:paraId="28819605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D78AE" w:rsidRPr="00FA6D49" w14:paraId="6F7816CC" w14:textId="77777777" w:rsidTr="00D61560">
        <w:tc>
          <w:tcPr>
            <w:tcW w:w="208" w:type="pct"/>
          </w:tcPr>
          <w:p w14:paraId="562CC681" w14:textId="2F0E2693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1.4***</w:t>
            </w:r>
          </w:p>
        </w:tc>
        <w:tc>
          <w:tcPr>
            <w:tcW w:w="902" w:type="pct"/>
            <w:vMerge/>
          </w:tcPr>
          <w:p w14:paraId="0EC8349C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3196EDCF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062DED54" w14:textId="77777777" w:rsidR="004D78AE" w:rsidRPr="00FA6D49" w:rsidRDefault="004D78AE" w:rsidP="004D78AE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Значение потерь на вводе излучения оптической мощности в оптических кабелях</w:t>
            </w:r>
          </w:p>
        </w:tc>
        <w:tc>
          <w:tcPr>
            <w:tcW w:w="1128" w:type="pct"/>
          </w:tcPr>
          <w:p w14:paraId="2AF65BCD" w14:textId="0644BABC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ТКП 212-2010</w:t>
            </w:r>
            <w:r w:rsidRPr="00FA6D49">
              <w:rPr>
                <w:spacing w:val="-8"/>
                <w:sz w:val="22"/>
                <w:szCs w:val="22"/>
                <w:lang w:eastAsia="en-US"/>
              </w:rPr>
              <w:br/>
              <w:t>п. А.1.5</w:t>
            </w:r>
          </w:p>
        </w:tc>
        <w:tc>
          <w:tcPr>
            <w:tcW w:w="987" w:type="pct"/>
            <w:vMerge/>
          </w:tcPr>
          <w:p w14:paraId="482C885C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D78AE" w:rsidRPr="00FA6D49" w14:paraId="14D1A46F" w14:textId="77777777" w:rsidTr="00D61560">
        <w:tc>
          <w:tcPr>
            <w:tcW w:w="208" w:type="pct"/>
          </w:tcPr>
          <w:p w14:paraId="6D0F8718" w14:textId="72FA7A63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1.5***</w:t>
            </w:r>
          </w:p>
        </w:tc>
        <w:tc>
          <w:tcPr>
            <w:tcW w:w="902" w:type="pct"/>
            <w:vMerge/>
          </w:tcPr>
          <w:p w14:paraId="07BE8EA5" w14:textId="25147D6F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34730B36" w14:textId="47855F70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3C81E418" w14:textId="77777777" w:rsidR="004D78AE" w:rsidRPr="00FA6D49" w:rsidRDefault="004D78AE" w:rsidP="004D78AE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Оптическая длинна</w:t>
            </w:r>
          </w:p>
        </w:tc>
        <w:tc>
          <w:tcPr>
            <w:tcW w:w="1128" w:type="pct"/>
          </w:tcPr>
          <w:p w14:paraId="15BC828F" w14:textId="77777777" w:rsidR="004D78AE" w:rsidRPr="00FA6D49" w:rsidRDefault="004D78AE" w:rsidP="004D78AE">
            <w:pPr>
              <w:ind w:left="-84" w:right="-84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212-2010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E183F83" w14:textId="7BE96DA1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Б.2, Б.4, Б.5, Б.7</w:t>
            </w:r>
          </w:p>
        </w:tc>
        <w:tc>
          <w:tcPr>
            <w:tcW w:w="987" w:type="pct"/>
            <w:vMerge/>
          </w:tcPr>
          <w:p w14:paraId="634979C7" w14:textId="44C05608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D78AE" w:rsidRPr="00FA6D49" w14:paraId="17D41417" w14:textId="77777777" w:rsidTr="00D61560">
        <w:tc>
          <w:tcPr>
            <w:tcW w:w="208" w:type="pct"/>
          </w:tcPr>
          <w:p w14:paraId="499DE155" w14:textId="0E360C86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1.6***</w:t>
            </w:r>
          </w:p>
        </w:tc>
        <w:tc>
          <w:tcPr>
            <w:tcW w:w="902" w:type="pct"/>
            <w:vMerge/>
          </w:tcPr>
          <w:p w14:paraId="48DA5DC2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</w:tcPr>
          <w:p w14:paraId="40BD364C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7C4BBA2F" w14:textId="15DFAB59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396" w:type="pct"/>
          </w:tcPr>
          <w:p w14:paraId="00328DB2" w14:textId="6DA34844" w:rsidR="004D78AE" w:rsidRPr="00FA6D49" w:rsidRDefault="004D78AE" w:rsidP="004D78AE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Электрическое сопротивление изоляции между </w:t>
            </w:r>
            <w:proofErr w:type="spellStart"/>
            <w:r w:rsidRPr="00FA6D49">
              <w:rPr>
                <w:spacing w:val="-8"/>
                <w:sz w:val="22"/>
                <w:szCs w:val="22"/>
                <w:lang w:eastAsia="en-US"/>
              </w:rPr>
              <w:t>бронепокровом</w:t>
            </w:r>
            <w:proofErr w:type="spell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и землей ВОЛС</w:t>
            </w:r>
          </w:p>
        </w:tc>
        <w:tc>
          <w:tcPr>
            <w:tcW w:w="1128" w:type="pct"/>
          </w:tcPr>
          <w:p w14:paraId="451FB6D8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ТКП 212-2010</w:t>
            </w:r>
            <w:r w:rsidRPr="00FA6D49">
              <w:rPr>
                <w:spacing w:val="-8"/>
                <w:sz w:val="22"/>
                <w:szCs w:val="22"/>
                <w:lang w:eastAsia="en-US"/>
              </w:rPr>
              <w:br/>
              <w:t>п. А.2.1</w:t>
            </w:r>
          </w:p>
          <w:p w14:paraId="2E729971" w14:textId="6CB651F6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таблица А.2 п. 5</w:t>
            </w:r>
          </w:p>
        </w:tc>
        <w:tc>
          <w:tcPr>
            <w:tcW w:w="987" w:type="pct"/>
          </w:tcPr>
          <w:p w14:paraId="7D754B3B" w14:textId="0CEA4A12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ЛАМИ 0012-2023</w:t>
            </w:r>
          </w:p>
        </w:tc>
      </w:tr>
      <w:tr w:rsidR="004D78AE" w:rsidRPr="00FA6D49" w14:paraId="30D4FE6B" w14:textId="77777777" w:rsidTr="00D61560">
        <w:tc>
          <w:tcPr>
            <w:tcW w:w="208" w:type="pct"/>
          </w:tcPr>
          <w:p w14:paraId="3E13815C" w14:textId="3513F713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.1***</w:t>
            </w:r>
          </w:p>
        </w:tc>
        <w:tc>
          <w:tcPr>
            <w:tcW w:w="902" w:type="pct"/>
            <w:vMerge w:val="restart"/>
          </w:tcPr>
          <w:p w14:paraId="672F04A9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  <w:p w14:paraId="5AF5D025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43FDDE2E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0D567972" w14:textId="7D41527D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lastRenderedPageBreak/>
              <w:t>Линии электросвязи абонентского доступа</w:t>
            </w:r>
          </w:p>
        </w:tc>
        <w:tc>
          <w:tcPr>
            <w:tcW w:w="379" w:type="pct"/>
            <w:vMerge w:val="restart"/>
          </w:tcPr>
          <w:p w14:paraId="586DDEB8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lastRenderedPageBreak/>
              <w:t>27.32/</w:t>
            </w:r>
          </w:p>
          <w:p w14:paraId="589AEB4A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487F2827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B4BF447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3E38878F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8AF49A9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7A9CDCE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lastRenderedPageBreak/>
              <w:t>27.32/</w:t>
            </w:r>
          </w:p>
          <w:p w14:paraId="497DC7C8" w14:textId="284949E1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396" w:type="pct"/>
          </w:tcPr>
          <w:p w14:paraId="7966146D" w14:textId="27064201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lastRenderedPageBreak/>
              <w:t>Электрическое сопротивление изоляции жил</w:t>
            </w:r>
          </w:p>
        </w:tc>
        <w:tc>
          <w:tcPr>
            <w:tcW w:w="1128" w:type="pct"/>
          </w:tcPr>
          <w:p w14:paraId="47C97B4F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206-2009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C2A9275" w14:textId="06F38888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ил. А, п.А.1.3, табл. А.2</w:t>
            </w:r>
          </w:p>
        </w:tc>
        <w:tc>
          <w:tcPr>
            <w:tcW w:w="987" w:type="pct"/>
            <w:vMerge w:val="restart"/>
          </w:tcPr>
          <w:p w14:paraId="18223420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ЛАМИ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0012-2023</w:t>
            </w:r>
            <w:proofErr w:type="gramEnd"/>
          </w:p>
          <w:p w14:paraId="0964E409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7B57EAEC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7C56EE97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20A3EEC9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101A8CBB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68416BE4" w14:textId="6595A7C4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lastRenderedPageBreak/>
              <w:t>ЛАМИ 0012-2023</w:t>
            </w:r>
          </w:p>
        </w:tc>
      </w:tr>
      <w:tr w:rsidR="004D78AE" w:rsidRPr="00FA6D49" w14:paraId="004673B9" w14:textId="77777777" w:rsidTr="00D61560">
        <w:tc>
          <w:tcPr>
            <w:tcW w:w="208" w:type="pct"/>
          </w:tcPr>
          <w:p w14:paraId="76311A9F" w14:textId="59FA7143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.2***</w:t>
            </w:r>
          </w:p>
        </w:tc>
        <w:tc>
          <w:tcPr>
            <w:tcW w:w="902" w:type="pct"/>
            <w:vMerge/>
          </w:tcPr>
          <w:p w14:paraId="54D7381A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5F901E7A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36EE10C7" w14:textId="4E2F7C6C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Электрическое сопротивление цепей</w:t>
            </w:r>
          </w:p>
        </w:tc>
        <w:tc>
          <w:tcPr>
            <w:tcW w:w="1128" w:type="pct"/>
          </w:tcPr>
          <w:p w14:paraId="3FD8BEDA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206-2009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6066FB1" w14:textId="57966620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ил. А, п.А.1, табл. А.1</w:t>
            </w:r>
          </w:p>
        </w:tc>
        <w:tc>
          <w:tcPr>
            <w:tcW w:w="987" w:type="pct"/>
            <w:vMerge/>
          </w:tcPr>
          <w:p w14:paraId="1FF7CB7E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D78AE" w:rsidRPr="00FA6D49" w14:paraId="31468F76" w14:textId="77777777" w:rsidTr="00D61560">
        <w:tc>
          <w:tcPr>
            <w:tcW w:w="208" w:type="pct"/>
          </w:tcPr>
          <w:p w14:paraId="29D2369B" w14:textId="77D7FD9D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lastRenderedPageBreak/>
              <w:t>2.3***</w:t>
            </w:r>
          </w:p>
        </w:tc>
        <w:tc>
          <w:tcPr>
            <w:tcW w:w="902" w:type="pct"/>
            <w:vMerge/>
          </w:tcPr>
          <w:p w14:paraId="0085AD35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23528466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2FAE1519" w14:textId="7B562E6D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Асимметрия сопротивления жил рабочей цепи (пары)</w:t>
            </w:r>
          </w:p>
        </w:tc>
        <w:tc>
          <w:tcPr>
            <w:tcW w:w="1128" w:type="pct"/>
          </w:tcPr>
          <w:p w14:paraId="1556FD26" w14:textId="77777777" w:rsidR="004D78AE" w:rsidRPr="00FA6D49" w:rsidRDefault="004D78AE" w:rsidP="004D78AE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206-2009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46C2F78" w14:textId="102277B4" w:rsidR="004D78AE" w:rsidRPr="00FA6D49" w:rsidRDefault="004D78AE" w:rsidP="004D78AE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ил. А, п.А.1.2</w:t>
            </w:r>
          </w:p>
        </w:tc>
        <w:tc>
          <w:tcPr>
            <w:tcW w:w="987" w:type="pct"/>
            <w:vMerge/>
          </w:tcPr>
          <w:p w14:paraId="0565E673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D78AE" w:rsidRPr="00FA6D49" w14:paraId="720CF741" w14:textId="77777777" w:rsidTr="00D61560">
        <w:tc>
          <w:tcPr>
            <w:tcW w:w="208" w:type="pct"/>
          </w:tcPr>
          <w:p w14:paraId="7AFA78DB" w14:textId="34296DEA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.4***</w:t>
            </w:r>
          </w:p>
        </w:tc>
        <w:tc>
          <w:tcPr>
            <w:tcW w:w="902" w:type="pct"/>
            <w:vMerge/>
          </w:tcPr>
          <w:p w14:paraId="75FB6556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486B9724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62922681" w14:textId="3A21D343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Рабочая ёмкость электрических цепей</w:t>
            </w:r>
          </w:p>
        </w:tc>
        <w:tc>
          <w:tcPr>
            <w:tcW w:w="1128" w:type="pct"/>
          </w:tcPr>
          <w:p w14:paraId="40A4DF97" w14:textId="77777777" w:rsidR="004D78AE" w:rsidRPr="00FA6D49" w:rsidRDefault="004D78AE" w:rsidP="004D78AE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206-2009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 </w:t>
            </w:r>
          </w:p>
          <w:p w14:paraId="1BDC0852" w14:textId="00F48BD3" w:rsidR="004D78AE" w:rsidRPr="00FA6D49" w:rsidRDefault="004D78AE" w:rsidP="004D78AE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ил. А, п.А.1.4, табл. А.3</w:t>
            </w:r>
          </w:p>
        </w:tc>
        <w:tc>
          <w:tcPr>
            <w:tcW w:w="987" w:type="pct"/>
            <w:vMerge/>
          </w:tcPr>
          <w:p w14:paraId="6337E304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D78AE" w:rsidRPr="00FA6D49" w14:paraId="75965FE0" w14:textId="77777777" w:rsidTr="00D61560">
        <w:tc>
          <w:tcPr>
            <w:tcW w:w="208" w:type="pct"/>
          </w:tcPr>
          <w:p w14:paraId="76765A8B" w14:textId="346A89D8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3.1***</w:t>
            </w:r>
          </w:p>
        </w:tc>
        <w:tc>
          <w:tcPr>
            <w:tcW w:w="902" w:type="pct"/>
            <w:vMerge w:val="restart"/>
          </w:tcPr>
          <w:p w14:paraId="357C6FEC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379" w:type="pct"/>
            <w:vMerge w:val="restart"/>
          </w:tcPr>
          <w:p w14:paraId="01DE7A18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1396" w:type="pct"/>
          </w:tcPr>
          <w:p w14:paraId="4EFE9786" w14:textId="5966F451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оверка соединений заземлителей с заземляемыми элементами</w:t>
            </w:r>
          </w:p>
        </w:tc>
        <w:tc>
          <w:tcPr>
            <w:tcW w:w="1128" w:type="pct"/>
          </w:tcPr>
          <w:p w14:paraId="015389AA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181-2023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CD4E92A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ил. Б, п.Б.29.2</w:t>
            </w:r>
          </w:p>
          <w:p w14:paraId="0F01E91F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0F9FB01E" w14:textId="575908D3" w:rsidR="004D78AE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.4.3, п.4.4, п.4.4.28.2</w:t>
            </w:r>
          </w:p>
        </w:tc>
        <w:tc>
          <w:tcPr>
            <w:tcW w:w="987" w:type="pct"/>
          </w:tcPr>
          <w:p w14:paraId="7C341855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АМИ.ГР 0053-2022</w:t>
            </w:r>
          </w:p>
        </w:tc>
      </w:tr>
      <w:tr w:rsidR="004D78AE" w:rsidRPr="00FA6D49" w14:paraId="09B7C67C" w14:textId="77777777" w:rsidTr="00D61560">
        <w:tc>
          <w:tcPr>
            <w:tcW w:w="208" w:type="pct"/>
          </w:tcPr>
          <w:p w14:paraId="24E8FCE7" w14:textId="7636E328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3.2***</w:t>
            </w:r>
          </w:p>
        </w:tc>
        <w:tc>
          <w:tcPr>
            <w:tcW w:w="902" w:type="pct"/>
            <w:vMerge/>
          </w:tcPr>
          <w:p w14:paraId="193AEC62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048B2381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68DDAC4E" w14:textId="1AD368A0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128" w:type="pct"/>
          </w:tcPr>
          <w:p w14:paraId="39E6736B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58E6B480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ил. Б, п.Б29.8</w:t>
            </w:r>
          </w:p>
          <w:p w14:paraId="25A76A2B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22A0BB08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.413.1.3.4, п.413.1.3.5</w:t>
            </w:r>
          </w:p>
          <w:p w14:paraId="19DB5A0E" w14:textId="0B33D95B" w:rsidR="004D78AE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339-2022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>, п.4.4.28.5</w:t>
            </w:r>
          </w:p>
        </w:tc>
        <w:tc>
          <w:tcPr>
            <w:tcW w:w="987" w:type="pct"/>
          </w:tcPr>
          <w:p w14:paraId="0F1A944B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АМИ.ГР 0052-2022</w:t>
            </w:r>
          </w:p>
        </w:tc>
      </w:tr>
      <w:tr w:rsidR="004D78AE" w:rsidRPr="00FA6D49" w14:paraId="546142DB" w14:textId="77777777" w:rsidTr="00D61560">
        <w:tc>
          <w:tcPr>
            <w:tcW w:w="208" w:type="pct"/>
          </w:tcPr>
          <w:p w14:paraId="6A46303A" w14:textId="32B55E82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4.1***</w:t>
            </w:r>
          </w:p>
        </w:tc>
        <w:tc>
          <w:tcPr>
            <w:tcW w:w="902" w:type="pct"/>
          </w:tcPr>
          <w:p w14:paraId="21B50F38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Силовые кабельные линии напряжением до 1000 В</w:t>
            </w:r>
          </w:p>
        </w:tc>
        <w:tc>
          <w:tcPr>
            <w:tcW w:w="379" w:type="pct"/>
          </w:tcPr>
          <w:p w14:paraId="28A5571D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3A158B45" w14:textId="0A062425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396" w:type="pct"/>
          </w:tcPr>
          <w:p w14:paraId="678CAB2F" w14:textId="36014FCD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128" w:type="pct"/>
          </w:tcPr>
          <w:p w14:paraId="0A317B45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181-2023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, </w:t>
            </w:r>
          </w:p>
          <w:p w14:paraId="23ECE2EC" w14:textId="2752B5A6" w:rsidR="004D78AE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ил. Б п. Б. 30.1</w:t>
            </w:r>
          </w:p>
        </w:tc>
        <w:tc>
          <w:tcPr>
            <w:tcW w:w="987" w:type="pct"/>
          </w:tcPr>
          <w:p w14:paraId="51CA2E5B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АМИ.ГР 0014-2021</w:t>
            </w:r>
          </w:p>
        </w:tc>
      </w:tr>
      <w:tr w:rsidR="004D78AE" w:rsidRPr="00FA6D49" w14:paraId="709EC531" w14:textId="77777777" w:rsidTr="00D61560">
        <w:tc>
          <w:tcPr>
            <w:tcW w:w="208" w:type="pct"/>
          </w:tcPr>
          <w:p w14:paraId="324EB7AE" w14:textId="72F76722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5.1***</w:t>
            </w:r>
          </w:p>
        </w:tc>
        <w:tc>
          <w:tcPr>
            <w:tcW w:w="902" w:type="pct"/>
            <w:vMerge w:val="restart"/>
          </w:tcPr>
          <w:p w14:paraId="10E96C2D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379" w:type="pct"/>
            <w:vMerge w:val="restart"/>
          </w:tcPr>
          <w:p w14:paraId="61965043" w14:textId="314304B1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7.12/ 22.000 27.32/</w:t>
            </w:r>
          </w:p>
          <w:p w14:paraId="02BC9812" w14:textId="6A0BCBCC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1B8AA38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822A702" w14:textId="5E91FD8B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396" w:type="pct"/>
          </w:tcPr>
          <w:p w14:paraId="046DC19D" w14:textId="53DB4475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128" w:type="pct"/>
          </w:tcPr>
          <w:p w14:paraId="4225F26B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181-2023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, </w:t>
            </w:r>
          </w:p>
          <w:p w14:paraId="56D1824E" w14:textId="44D1D3C1" w:rsidR="004D78AE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ил. Б п. Б. 27.1</w:t>
            </w:r>
          </w:p>
        </w:tc>
        <w:tc>
          <w:tcPr>
            <w:tcW w:w="987" w:type="pct"/>
          </w:tcPr>
          <w:p w14:paraId="3E80DCAE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АМИ.ГР 0014-2021</w:t>
            </w:r>
          </w:p>
        </w:tc>
      </w:tr>
      <w:tr w:rsidR="004D78AE" w:rsidRPr="00FA6D49" w14:paraId="39F87283" w14:textId="77777777" w:rsidTr="00D61560">
        <w:tc>
          <w:tcPr>
            <w:tcW w:w="208" w:type="pct"/>
          </w:tcPr>
          <w:p w14:paraId="15FFDBAB" w14:textId="183C6F40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5.2***</w:t>
            </w:r>
          </w:p>
        </w:tc>
        <w:tc>
          <w:tcPr>
            <w:tcW w:w="902" w:type="pct"/>
            <w:vMerge/>
          </w:tcPr>
          <w:p w14:paraId="139AF422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3A947AFE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6D3F366A" w14:textId="199F56DE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оверки цепи «фаза-нуль» силовых и осветительных сетей</w:t>
            </w:r>
          </w:p>
        </w:tc>
        <w:tc>
          <w:tcPr>
            <w:tcW w:w="1128" w:type="pct"/>
          </w:tcPr>
          <w:p w14:paraId="4BBC6206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181-2023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, </w:t>
            </w:r>
          </w:p>
          <w:p w14:paraId="15094FAE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ил. Б п. Б. 27.3</w:t>
            </w:r>
          </w:p>
          <w:p w14:paraId="21429556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1267D6E4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.413.1.3.4,</w:t>
            </w:r>
          </w:p>
          <w:p w14:paraId="34ABA9B8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.413.1.3.5</w:t>
            </w:r>
          </w:p>
          <w:p w14:paraId="389AB6DC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55F09E96" w14:textId="2265E68C" w:rsidR="004D78AE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.4.4.28.5</w:t>
            </w:r>
          </w:p>
        </w:tc>
        <w:tc>
          <w:tcPr>
            <w:tcW w:w="987" w:type="pct"/>
          </w:tcPr>
          <w:p w14:paraId="0B00D502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АМИ.ГР 0052-2022</w:t>
            </w:r>
          </w:p>
        </w:tc>
      </w:tr>
      <w:tr w:rsidR="004D78AE" w:rsidRPr="00FA6D49" w14:paraId="309DAD1A" w14:textId="77777777" w:rsidTr="00D61560">
        <w:tc>
          <w:tcPr>
            <w:tcW w:w="208" w:type="pct"/>
          </w:tcPr>
          <w:p w14:paraId="0B4DDBB1" w14:textId="6184B34E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6.1***</w:t>
            </w:r>
          </w:p>
        </w:tc>
        <w:tc>
          <w:tcPr>
            <w:tcW w:w="902" w:type="pct"/>
          </w:tcPr>
          <w:p w14:paraId="669036D5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Устройства защитного отключения </w:t>
            </w:r>
          </w:p>
          <w:p w14:paraId="44F1CF72" w14:textId="7ECBABF1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379" w:type="pct"/>
          </w:tcPr>
          <w:p w14:paraId="3BF819D8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BB02075" w14:textId="4466EF53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396" w:type="pct"/>
          </w:tcPr>
          <w:p w14:paraId="7ED9EC63" w14:textId="69EB5D0C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1128" w:type="pct"/>
          </w:tcPr>
          <w:p w14:paraId="1D3C3396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2993C1C8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. Б.27.7, п. В.4.65</w:t>
            </w:r>
          </w:p>
          <w:p w14:paraId="76718B50" w14:textId="247DE9A7" w:rsidR="004D78AE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339-2022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п. 4.4.26.7 (г)</w:t>
            </w:r>
          </w:p>
        </w:tc>
        <w:tc>
          <w:tcPr>
            <w:tcW w:w="987" w:type="pct"/>
          </w:tcPr>
          <w:p w14:paraId="7CFA7D16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АМИ.ГР 0062-2022</w:t>
            </w:r>
          </w:p>
        </w:tc>
      </w:tr>
      <w:tr w:rsidR="004D78AE" w:rsidRPr="00FA6D49" w14:paraId="74D70965" w14:textId="77777777" w:rsidTr="00D61560">
        <w:tc>
          <w:tcPr>
            <w:tcW w:w="208" w:type="pct"/>
          </w:tcPr>
          <w:p w14:paraId="2C069EE1" w14:textId="3ADF94FF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6.2***</w:t>
            </w:r>
          </w:p>
        </w:tc>
        <w:tc>
          <w:tcPr>
            <w:tcW w:w="902" w:type="pct"/>
          </w:tcPr>
          <w:p w14:paraId="69851930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Устройства защитного отключения </w:t>
            </w:r>
          </w:p>
          <w:p w14:paraId="1509EED0" w14:textId="20FB735A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379" w:type="pct"/>
          </w:tcPr>
          <w:p w14:paraId="745CC981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391B6992" w14:textId="26AB3D8F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396" w:type="pct"/>
          </w:tcPr>
          <w:p w14:paraId="6BADCEDE" w14:textId="22156605" w:rsidR="004D78AE" w:rsidRPr="00FA6D49" w:rsidRDefault="00FA6D49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Время отключения при номинальном дифференциальном токе</w:t>
            </w:r>
          </w:p>
        </w:tc>
        <w:tc>
          <w:tcPr>
            <w:tcW w:w="1128" w:type="pct"/>
          </w:tcPr>
          <w:p w14:paraId="5F20583E" w14:textId="77777777" w:rsidR="00FA6D49" w:rsidRPr="00FA6D49" w:rsidRDefault="00FA6D49" w:rsidP="00FA6D49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76E6286C" w14:textId="77777777" w:rsidR="00FA6D49" w:rsidRPr="00FA6D49" w:rsidRDefault="00FA6D49" w:rsidP="00FA6D49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. Б.27.7,</w:t>
            </w:r>
          </w:p>
          <w:p w14:paraId="76A9B8A2" w14:textId="77777777" w:rsidR="00FA6D49" w:rsidRPr="00FA6D49" w:rsidRDefault="00FA6D49" w:rsidP="00FA6D49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п. В.4.65 </w:t>
            </w:r>
          </w:p>
          <w:p w14:paraId="681D135D" w14:textId="77777777" w:rsidR="00FA6D49" w:rsidRPr="00FA6D49" w:rsidRDefault="00FA6D49" w:rsidP="00FA6D49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10A30D85" w14:textId="3E7CC202" w:rsidR="004D78AE" w:rsidRPr="00FA6D49" w:rsidRDefault="00FA6D49" w:rsidP="00FA6D49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. 4.4.26.7 (д)</w:t>
            </w:r>
          </w:p>
        </w:tc>
        <w:tc>
          <w:tcPr>
            <w:tcW w:w="987" w:type="pct"/>
          </w:tcPr>
          <w:p w14:paraId="5A4A70D2" w14:textId="2544D3FA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АМИ.ГР 0062-2022</w:t>
            </w:r>
          </w:p>
        </w:tc>
      </w:tr>
    </w:tbl>
    <w:p w14:paraId="7890511D" w14:textId="77777777" w:rsidR="00A7420A" w:rsidRPr="00D61560" w:rsidRDefault="00A7420A" w:rsidP="00D61560">
      <w:pPr>
        <w:ind w:left="-49" w:right="-111"/>
        <w:rPr>
          <w:spacing w:val="-8"/>
          <w:lang w:eastAsia="en-US"/>
        </w:rPr>
      </w:pPr>
    </w:p>
    <w:p w14:paraId="252A51D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933731" w14:textId="652C7E4D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53A4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0CCDFBD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6EB00FCD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735B29E0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0B6260B4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58248346" w14:textId="5A7368F6" w:rsidR="00D61560" w:rsidRPr="00CC094B" w:rsidRDefault="00D61560" w:rsidP="00D61560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</w:t>
      </w:r>
      <w:proofErr w:type="gramStart"/>
      <w:r w:rsidRPr="00225E5D">
        <w:rPr>
          <w:color w:val="000000"/>
          <w:sz w:val="28"/>
          <w:szCs w:val="28"/>
        </w:rPr>
        <w:t>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proofErr w:type="spellStart"/>
      <w:r w:rsidR="006C1C6E">
        <w:rPr>
          <w:color w:val="000000"/>
          <w:sz w:val="28"/>
          <w:szCs w:val="28"/>
        </w:rPr>
        <w:t>Т.А</w:t>
      </w:r>
      <w:proofErr w:type="gramEnd"/>
      <w:r w:rsidR="006C1C6E">
        <w:rPr>
          <w:color w:val="000000"/>
          <w:sz w:val="28"/>
          <w:szCs w:val="28"/>
        </w:rPr>
        <w:t>.Николаева</w:t>
      </w:r>
      <w:proofErr w:type="spellEnd"/>
    </w:p>
    <w:p w14:paraId="5A1CCB7F" w14:textId="77777777" w:rsidR="00A7420A" w:rsidRDefault="00A7420A" w:rsidP="00D61560">
      <w:pPr>
        <w:rPr>
          <w:bCs/>
          <w:sz w:val="24"/>
          <w:szCs w:val="24"/>
        </w:rPr>
      </w:pPr>
    </w:p>
    <w:sectPr w:rsidR="00A7420A" w:rsidSect="00837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A4A04" w14:textId="77777777" w:rsidR="00E53F5E" w:rsidRDefault="00E53F5E" w:rsidP="0011070C">
      <w:r>
        <w:separator/>
      </w:r>
    </w:p>
  </w:endnote>
  <w:endnote w:type="continuationSeparator" w:id="0">
    <w:p w14:paraId="46B93230" w14:textId="77777777" w:rsidR="00E53F5E" w:rsidRDefault="00E53F5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660454" w:rsidRPr="00CC669F" w14:paraId="13001C5F" w14:textId="77777777" w:rsidTr="00C62C68">
      <w:tc>
        <w:tcPr>
          <w:tcW w:w="3402" w:type="dxa"/>
          <w:vAlign w:val="center"/>
          <w:hideMark/>
        </w:tcPr>
        <w:p w14:paraId="52041BA4" w14:textId="77777777" w:rsidR="00660454" w:rsidRPr="00B453D4" w:rsidRDefault="0066045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55393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83DE95" w14:textId="5A245B2B" w:rsidR="00660454" w:rsidRPr="00CC669F" w:rsidRDefault="008B7FE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2CFECC1B" w14:textId="77777777" w:rsidR="00660454" w:rsidRPr="00B453D4" w:rsidRDefault="0066045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E8E759" w14:textId="1144530E" w:rsidR="00660454" w:rsidRPr="00CC669F" w:rsidRDefault="0066045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E243F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E243F" w:rsidRPr="00DE243F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64D3697" w14:textId="77777777" w:rsidR="00660454" w:rsidRPr="005128B2" w:rsidRDefault="006604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660454" w:rsidRPr="00460ECA" w14:paraId="0052A38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17B70C8" w14:textId="77777777" w:rsidR="00660454" w:rsidRPr="00B453D4" w:rsidRDefault="0066045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26A24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CEDDD8" w14:textId="7D0D1D3D" w:rsidR="00660454" w:rsidRPr="00CC669F" w:rsidRDefault="008B7FE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172162BD" w14:textId="77777777" w:rsidR="00660454" w:rsidRPr="00B453D4" w:rsidRDefault="0066045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D5BA22" w14:textId="00DC8695" w:rsidR="00660454" w:rsidRPr="00CC669F" w:rsidRDefault="0066045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E243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E243F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D57A77C" w14:textId="77777777" w:rsidR="00660454" w:rsidRPr="00CC094B" w:rsidRDefault="0066045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36D1" w14:textId="77777777" w:rsidR="00E53F5E" w:rsidRDefault="00E53F5E" w:rsidP="0011070C">
      <w:r>
        <w:separator/>
      </w:r>
    </w:p>
  </w:footnote>
  <w:footnote w:type="continuationSeparator" w:id="0">
    <w:p w14:paraId="1694CD37" w14:textId="77777777" w:rsidR="00E53F5E" w:rsidRDefault="00E53F5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60454" w:rsidRPr="00D337DC" w14:paraId="76E8CF17" w14:textId="77777777" w:rsidTr="00A4462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24BF42" w14:textId="77777777" w:rsidR="00660454" w:rsidRPr="00B453D4" w:rsidRDefault="0066045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5D151" wp14:editId="7F8BD3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CA3F3C" w14:textId="64187068" w:rsidR="00660454" w:rsidRPr="002C7D39" w:rsidRDefault="0066045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 w:rsidR="002C7D39" w:rsidRPr="002C7D39">
            <w:rPr>
              <w:bCs/>
              <w:sz w:val="28"/>
              <w:szCs w:val="28"/>
            </w:rPr>
            <w:t xml:space="preserve"> BY/112 2.5516</w:t>
          </w:r>
        </w:p>
      </w:tc>
    </w:tr>
  </w:tbl>
  <w:p w14:paraId="5C5D8D94" w14:textId="77777777" w:rsidR="00660454" w:rsidRPr="00CC094B" w:rsidRDefault="0066045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660454" w:rsidRPr="00804957" w14:paraId="32963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126B3" w14:textId="77777777" w:rsidR="00660454" w:rsidRPr="00B453D4" w:rsidRDefault="0066045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42EB6F" wp14:editId="4C4EC5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E6A786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B59B51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451E2" w14:textId="77777777" w:rsidR="00660454" w:rsidRPr="00B453D4" w:rsidRDefault="0066045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FA824" w14:textId="77777777" w:rsidR="00660454" w:rsidRDefault="006604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72974625">
    <w:abstractNumId w:val="6"/>
  </w:num>
  <w:num w:numId="2" w16cid:durableId="1402874625">
    <w:abstractNumId w:val="7"/>
  </w:num>
  <w:num w:numId="3" w16cid:durableId="738285338">
    <w:abstractNumId w:val="4"/>
  </w:num>
  <w:num w:numId="4" w16cid:durableId="1157844965">
    <w:abstractNumId w:val="1"/>
  </w:num>
  <w:num w:numId="5" w16cid:durableId="618683782">
    <w:abstractNumId w:val="11"/>
  </w:num>
  <w:num w:numId="6" w16cid:durableId="2044862954">
    <w:abstractNumId w:val="3"/>
  </w:num>
  <w:num w:numId="7" w16cid:durableId="693964021">
    <w:abstractNumId w:val="8"/>
  </w:num>
  <w:num w:numId="8" w16cid:durableId="442304552">
    <w:abstractNumId w:val="5"/>
  </w:num>
  <w:num w:numId="9" w16cid:durableId="1127970389">
    <w:abstractNumId w:val="9"/>
  </w:num>
  <w:num w:numId="10" w16cid:durableId="223875266">
    <w:abstractNumId w:val="2"/>
  </w:num>
  <w:num w:numId="11" w16cid:durableId="258832694">
    <w:abstractNumId w:val="0"/>
  </w:num>
  <w:num w:numId="12" w16cid:durableId="2146925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9CC"/>
    <w:rsid w:val="00022A72"/>
    <w:rsid w:val="0005414E"/>
    <w:rsid w:val="000643A6"/>
    <w:rsid w:val="00067FEC"/>
    <w:rsid w:val="00075DE4"/>
    <w:rsid w:val="00090EA2"/>
    <w:rsid w:val="000D49BB"/>
    <w:rsid w:val="000D5B01"/>
    <w:rsid w:val="000D7DBA"/>
    <w:rsid w:val="000E2802"/>
    <w:rsid w:val="001036C7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62FA"/>
    <w:rsid w:val="00194140"/>
    <w:rsid w:val="001956F7"/>
    <w:rsid w:val="001A2294"/>
    <w:rsid w:val="001A31BA"/>
    <w:rsid w:val="001A4BEA"/>
    <w:rsid w:val="001D07BF"/>
    <w:rsid w:val="001D1A5B"/>
    <w:rsid w:val="001F7797"/>
    <w:rsid w:val="0020355B"/>
    <w:rsid w:val="00204777"/>
    <w:rsid w:val="00223E4C"/>
    <w:rsid w:val="00224494"/>
    <w:rsid w:val="002505FA"/>
    <w:rsid w:val="002667A7"/>
    <w:rsid w:val="002877C8"/>
    <w:rsid w:val="002900DE"/>
    <w:rsid w:val="002C7D39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5BF9"/>
    <w:rsid w:val="00437E07"/>
    <w:rsid w:val="00457C9E"/>
    <w:rsid w:val="004A5E4C"/>
    <w:rsid w:val="004B31E2"/>
    <w:rsid w:val="004B4737"/>
    <w:rsid w:val="004C53CA"/>
    <w:rsid w:val="004D78AE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C604D"/>
    <w:rsid w:val="005D5C7B"/>
    <w:rsid w:val="005E250C"/>
    <w:rsid w:val="005E33F5"/>
    <w:rsid w:val="005E611E"/>
    <w:rsid w:val="005E7EB9"/>
    <w:rsid w:val="005F4397"/>
    <w:rsid w:val="00630BD9"/>
    <w:rsid w:val="00637C22"/>
    <w:rsid w:val="00642140"/>
    <w:rsid w:val="00645468"/>
    <w:rsid w:val="00653443"/>
    <w:rsid w:val="00656EE2"/>
    <w:rsid w:val="00660454"/>
    <w:rsid w:val="006762B3"/>
    <w:rsid w:val="00683923"/>
    <w:rsid w:val="006938AF"/>
    <w:rsid w:val="006A336B"/>
    <w:rsid w:val="006B2492"/>
    <w:rsid w:val="006C1C6E"/>
    <w:rsid w:val="006D5481"/>
    <w:rsid w:val="006D5DCE"/>
    <w:rsid w:val="00712175"/>
    <w:rsid w:val="007266F2"/>
    <w:rsid w:val="00731452"/>
    <w:rsid w:val="00734508"/>
    <w:rsid w:val="00734658"/>
    <w:rsid w:val="00741FBB"/>
    <w:rsid w:val="00750565"/>
    <w:rsid w:val="007A0EEA"/>
    <w:rsid w:val="007B3671"/>
    <w:rsid w:val="007E210E"/>
    <w:rsid w:val="007E2E1D"/>
    <w:rsid w:val="007E712B"/>
    <w:rsid w:val="007F5916"/>
    <w:rsid w:val="00805C5D"/>
    <w:rsid w:val="00825F65"/>
    <w:rsid w:val="00834A57"/>
    <w:rsid w:val="00837B7B"/>
    <w:rsid w:val="008667F8"/>
    <w:rsid w:val="00877224"/>
    <w:rsid w:val="00886D6D"/>
    <w:rsid w:val="008A2F40"/>
    <w:rsid w:val="008B5528"/>
    <w:rsid w:val="008B7FE4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092B"/>
    <w:rsid w:val="009940B7"/>
    <w:rsid w:val="009A3A10"/>
    <w:rsid w:val="009A3E9D"/>
    <w:rsid w:val="009D5A57"/>
    <w:rsid w:val="009E4075"/>
    <w:rsid w:val="009E74C3"/>
    <w:rsid w:val="009F66B4"/>
    <w:rsid w:val="009F7389"/>
    <w:rsid w:val="00A0063E"/>
    <w:rsid w:val="00A4462F"/>
    <w:rsid w:val="00A47C62"/>
    <w:rsid w:val="00A602E3"/>
    <w:rsid w:val="00A7420A"/>
    <w:rsid w:val="00A755C7"/>
    <w:rsid w:val="00AB0EA7"/>
    <w:rsid w:val="00AB4CC3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6A89"/>
    <w:rsid w:val="00C2541A"/>
    <w:rsid w:val="00C254EB"/>
    <w:rsid w:val="00C4751C"/>
    <w:rsid w:val="00C62C68"/>
    <w:rsid w:val="00C67ACE"/>
    <w:rsid w:val="00C723BB"/>
    <w:rsid w:val="00C80BF5"/>
    <w:rsid w:val="00C94B1C"/>
    <w:rsid w:val="00C97BC9"/>
    <w:rsid w:val="00CA3473"/>
    <w:rsid w:val="00CA53E3"/>
    <w:rsid w:val="00CB711C"/>
    <w:rsid w:val="00CC094B"/>
    <w:rsid w:val="00CC669F"/>
    <w:rsid w:val="00CF4334"/>
    <w:rsid w:val="00D2438B"/>
    <w:rsid w:val="00D52D03"/>
    <w:rsid w:val="00D61560"/>
    <w:rsid w:val="00D659DB"/>
    <w:rsid w:val="00D74D90"/>
    <w:rsid w:val="00D876E6"/>
    <w:rsid w:val="00DA5E7A"/>
    <w:rsid w:val="00DA6561"/>
    <w:rsid w:val="00DB1FAE"/>
    <w:rsid w:val="00DB4A98"/>
    <w:rsid w:val="00DC5591"/>
    <w:rsid w:val="00DD3C60"/>
    <w:rsid w:val="00DE243F"/>
    <w:rsid w:val="00DE6F93"/>
    <w:rsid w:val="00DF7DAB"/>
    <w:rsid w:val="00E05195"/>
    <w:rsid w:val="00E30B9F"/>
    <w:rsid w:val="00E5357F"/>
    <w:rsid w:val="00E53F5E"/>
    <w:rsid w:val="00E67538"/>
    <w:rsid w:val="00E750F5"/>
    <w:rsid w:val="00E909C3"/>
    <w:rsid w:val="00E95EA8"/>
    <w:rsid w:val="00EC615C"/>
    <w:rsid w:val="00EC76FB"/>
    <w:rsid w:val="00ED10E7"/>
    <w:rsid w:val="00EE40A9"/>
    <w:rsid w:val="00EF0247"/>
    <w:rsid w:val="00EF5137"/>
    <w:rsid w:val="00EF64A9"/>
    <w:rsid w:val="00EF6ABF"/>
    <w:rsid w:val="00F36A9F"/>
    <w:rsid w:val="00F47F4D"/>
    <w:rsid w:val="00F64A4B"/>
    <w:rsid w:val="00F8255B"/>
    <w:rsid w:val="00F86DE9"/>
    <w:rsid w:val="00F874A1"/>
    <w:rsid w:val="00F973CA"/>
    <w:rsid w:val="00FA6D4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DA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B9FD48036F3443A89C508B6D13B2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BAFDF-237A-442E-BE82-4A61243113FD}"/>
      </w:docPartPr>
      <w:docPartBody>
        <w:p w:rsidR="00EC0D02" w:rsidRDefault="00C24DB0" w:rsidP="00C24DB0">
          <w:pPr>
            <w:pStyle w:val="3B9FD48036F3443A89C508B6D13B267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D9B1D63B9474A049CB4646A4E38E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F2C70-35C7-4C82-9667-F19A64D325CB}"/>
      </w:docPartPr>
      <w:docPartBody>
        <w:p w:rsidR="00EC0D02" w:rsidRDefault="00C24DB0" w:rsidP="00C24DB0">
          <w:pPr>
            <w:pStyle w:val="AD9B1D63B9474A049CB4646A4E38E267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7C46C7D07334260B3DC19DBE314A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DBAEB-7F64-4BCE-90E6-5E5C7B7DF3B4}"/>
      </w:docPartPr>
      <w:docPartBody>
        <w:p w:rsidR="00EC0D02" w:rsidRDefault="00C24DB0" w:rsidP="00C24DB0">
          <w:pPr>
            <w:pStyle w:val="57C46C7D07334260B3DC19DBE314A58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C9DB110A463423AA9E847FB076B0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E3007-60E5-4C36-853E-05CBD3962600}"/>
      </w:docPartPr>
      <w:docPartBody>
        <w:p w:rsidR="00EC0D02" w:rsidRDefault="00C24DB0" w:rsidP="00C24DB0">
          <w:pPr>
            <w:pStyle w:val="DC9DB110A463423AA9E847FB076B05A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7D78AD26B694AEEB55574EEC48BB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D7D4B-F696-415A-ACEF-E8CD1BE4EE9A}"/>
      </w:docPartPr>
      <w:docPartBody>
        <w:p w:rsidR="00EC0D02" w:rsidRDefault="00C24DB0" w:rsidP="00C24DB0">
          <w:pPr>
            <w:pStyle w:val="17D78AD26B694AEEB55574EEC48BBB0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6B76"/>
    <w:rsid w:val="0005722E"/>
    <w:rsid w:val="00086794"/>
    <w:rsid w:val="000C04E8"/>
    <w:rsid w:val="000E1676"/>
    <w:rsid w:val="00106793"/>
    <w:rsid w:val="00167CE1"/>
    <w:rsid w:val="001C1004"/>
    <w:rsid w:val="001D63BC"/>
    <w:rsid w:val="001F086A"/>
    <w:rsid w:val="002248E6"/>
    <w:rsid w:val="002608ED"/>
    <w:rsid w:val="002751FF"/>
    <w:rsid w:val="00276313"/>
    <w:rsid w:val="002944C3"/>
    <w:rsid w:val="002D2022"/>
    <w:rsid w:val="0031049D"/>
    <w:rsid w:val="00330160"/>
    <w:rsid w:val="00376C6A"/>
    <w:rsid w:val="003B26CD"/>
    <w:rsid w:val="003B50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0EEA"/>
    <w:rsid w:val="007A464A"/>
    <w:rsid w:val="007A5398"/>
    <w:rsid w:val="0080735D"/>
    <w:rsid w:val="00873668"/>
    <w:rsid w:val="008B46AD"/>
    <w:rsid w:val="00A34793"/>
    <w:rsid w:val="00AA7F2F"/>
    <w:rsid w:val="00B00858"/>
    <w:rsid w:val="00B00EFB"/>
    <w:rsid w:val="00B11269"/>
    <w:rsid w:val="00BA747E"/>
    <w:rsid w:val="00BF3758"/>
    <w:rsid w:val="00C24DB0"/>
    <w:rsid w:val="00C34E1C"/>
    <w:rsid w:val="00C8094E"/>
    <w:rsid w:val="00CC03D9"/>
    <w:rsid w:val="00CC7A3D"/>
    <w:rsid w:val="00D257C8"/>
    <w:rsid w:val="00DB7154"/>
    <w:rsid w:val="00E30B9F"/>
    <w:rsid w:val="00E40A1C"/>
    <w:rsid w:val="00EA0842"/>
    <w:rsid w:val="00EC0D02"/>
    <w:rsid w:val="00ED5D04"/>
    <w:rsid w:val="00EF7515"/>
    <w:rsid w:val="00F3033A"/>
    <w:rsid w:val="00FB4BF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DB0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675A491AF114FF8B741120DCA906791">
    <w:name w:val="7675A491AF114FF8B741120DCA906791"/>
    <w:rsid w:val="00FF1D54"/>
  </w:style>
  <w:style w:type="paragraph" w:customStyle="1" w:styleId="3B9FD48036F3443A89C508B6D13B2673">
    <w:name w:val="3B9FD48036F3443A89C508B6D13B2673"/>
    <w:rsid w:val="00C24DB0"/>
    <w:rPr>
      <w:kern w:val="2"/>
      <w14:ligatures w14:val="standardContextual"/>
    </w:rPr>
  </w:style>
  <w:style w:type="paragraph" w:customStyle="1" w:styleId="AD9B1D63B9474A049CB4646A4E38E267">
    <w:name w:val="AD9B1D63B9474A049CB4646A4E38E267"/>
    <w:rsid w:val="00C24DB0"/>
    <w:rPr>
      <w:kern w:val="2"/>
      <w14:ligatures w14:val="standardContextual"/>
    </w:rPr>
  </w:style>
  <w:style w:type="paragraph" w:customStyle="1" w:styleId="57C46C7D07334260B3DC19DBE314A58C">
    <w:name w:val="57C46C7D07334260B3DC19DBE314A58C"/>
    <w:rsid w:val="00C24DB0"/>
    <w:rPr>
      <w:kern w:val="2"/>
      <w14:ligatures w14:val="standardContextual"/>
    </w:rPr>
  </w:style>
  <w:style w:type="paragraph" w:customStyle="1" w:styleId="DC9DB110A463423AA9E847FB076B05AC">
    <w:name w:val="DC9DB110A463423AA9E847FB076B05AC"/>
    <w:rsid w:val="00C24DB0"/>
    <w:rPr>
      <w:kern w:val="2"/>
      <w14:ligatures w14:val="standardContextual"/>
    </w:rPr>
  </w:style>
  <w:style w:type="paragraph" w:customStyle="1" w:styleId="17D78AD26B694AEEB55574EEC48BBB07">
    <w:name w:val="17D78AD26B694AEEB55574EEC48BBB07"/>
    <w:rsid w:val="00C24DB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A02B-2DBA-455B-B91F-0120899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9</cp:revision>
  <cp:lastPrinted>2024-02-28T08:45:00Z</cp:lastPrinted>
  <dcterms:created xsi:type="dcterms:W3CDTF">2024-02-29T13:02:00Z</dcterms:created>
  <dcterms:modified xsi:type="dcterms:W3CDTF">2025-10-07T12:03:00Z</dcterms:modified>
</cp:coreProperties>
</file>